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科技发展新途径  全国畜牧水产饲料开发利用科技交流会论文集  水产部分</w:t>
      </w:r>
    </w:p>
    <w:p>
      <w:r>
        <w:rPr>
          <w:rFonts w:ascii="宋体" w:hAnsi="宋体" w:eastAsia="宋体"/>
          <w:sz w:val="24"/>
        </w:rPr>
        <w:t>中国科协学会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科技发展新途径  全国畜牧水产饲料开发利用科技交流会论文集  水产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学会工作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454.html</w:t>
      </w:r>
    </w:p>
    <w:p>
      <w:r>
        <w:t>更多相关图书推荐：https://www.jiaokey.com</w:t>
      </w:r>
    </w:p>
    <w:p>
      <w:r>
        <w:t>中国科协学会工作部编 其他作品：https://www.jiaokey.com/tag/中国科协学会工作部编.html</w:t>
      </w:r>
    </w:p>
    <w:p>
      <w:r>
        <w:t>中国科协学会工作部 出版图书：https://www.jiaokey.com/tag/中国科协学会工作部.html</w:t>
      </w:r>
    </w:p>
    <w:p>
      <w:r>
        <w:t>关键词搜索：https://www.jiaokey.com/tag/饲料科技发展新途径  全国畜牧水产饲料开发利用科技交流会论文集  水产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